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FEB" w:rsidRPr="00EE29B0" w:rsidRDefault="00445FEB" w:rsidP="00445FEB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EE29B0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МУНИЦИПАЛЬНОЕ БЮДЖЕТНОЕ ДОШКОЛЬНОЕ ОБРАЗОВАТЕЛЬНОЕ УЧРЕЖДЕНИЕ «ДЕТСКИЙ САД КОМБИНИРОВАННОГО ВИДА №5 «ЗОЛОТАЯ РЫБКА» г. </w:t>
      </w:r>
      <w:proofErr w:type="gramStart"/>
      <w:r w:rsidRPr="00EE29B0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ЩЁЛКИНО» </w:t>
      </w:r>
      <w:r w:rsidR="00EE29B0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</w:t>
      </w:r>
      <w:proofErr w:type="gramEnd"/>
      <w:r w:rsidR="00EE29B0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</w:t>
      </w:r>
      <w:r w:rsidRPr="00EE29B0">
        <w:rPr>
          <w:rFonts w:ascii="Times New Roman" w:eastAsia="Times New Roman" w:hAnsi="Times New Roman" w:cs="Times New Roman"/>
          <w:bCs/>
          <w:szCs w:val="24"/>
          <w:lang w:eastAsia="ru-RU"/>
        </w:rPr>
        <w:t>ЛЕНИНСКОГО РАЙОНА РЕСПУБЛИКИ КРЫМ</w:t>
      </w:r>
    </w:p>
    <w:p w:rsidR="00117505" w:rsidRPr="00EE29B0" w:rsidRDefault="00117505" w:rsidP="00117505">
      <w:pPr>
        <w:rPr>
          <w:sz w:val="28"/>
          <w:szCs w:val="32"/>
        </w:rPr>
      </w:pPr>
    </w:p>
    <w:p w:rsidR="00117505" w:rsidRDefault="00117505" w:rsidP="00117505">
      <w:pPr>
        <w:rPr>
          <w:sz w:val="32"/>
          <w:szCs w:val="32"/>
        </w:rPr>
      </w:pPr>
    </w:p>
    <w:p w:rsidR="00117505" w:rsidRDefault="00117505" w:rsidP="00117505">
      <w:pPr>
        <w:rPr>
          <w:sz w:val="32"/>
          <w:szCs w:val="32"/>
        </w:rPr>
      </w:pPr>
    </w:p>
    <w:p w:rsidR="00117505" w:rsidRDefault="00117505" w:rsidP="00117505">
      <w:pPr>
        <w:rPr>
          <w:sz w:val="32"/>
          <w:szCs w:val="32"/>
        </w:rPr>
      </w:pPr>
    </w:p>
    <w:p w:rsidR="00117505" w:rsidRDefault="00117505" w:rsidP="00117505">
      <w:pPr>
        <w:rPr>
          <w:sz w:val="32"/>
          <w:szCs w:val="32"/>
        </w:rPr>
      </w:pPr>
    </w:p>
    <w:p w:rsidR="00117505" w:rsidRPr="00A70807" w:rsidRDefault="00117505" w:rsidP="00117505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A70807">
        <w:rPr>
          <w:rFonts w:ascii="Times New Roman" w:hAnsi="Times New Roman" w:cs="Times New Roman"/>
          <w:b/>
          <w:sz w:val="80"/>
          <w:szCs w:val="80"/>
        </w:rPr>
        <w:t>Проект</w:t>
      </w:r>
    </w:p>
    <w:p w:rsidR="00117505" w:rsidRPr="00117505" w:rsidRDefault="00117505" w:rsidP="00115175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 w:rsidRPr="00117505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«</w:t>
      </w:r>
      <w:r w:rsidR="00115175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Детям о войне»</w:t>
      </w:r>
    </w:p>
    <w:p w:rsidR="00117505" w:rsidRDefault="00117505" w:rsidP="00117505">
      <w:pPr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 w:rsidRPr="00117505">
        <w:rPr>
          <w:rFonts w:ascii="Times New Roman" w:hAnsi="Times New Roman" w:cs="Times New Roman"/>
          <w:sz w:val="36"/>
          <w:szCs w:val="32"/>
        </w:rPr>
        <w:t xml:space="preserve">Подготовительная группа компенсирующей </w:t>
      </w:r>
    </w:p>
    <w:p w:rsidR="00117505" w:rsidRPr="00117505" w:rsidRDefault="00117505" w:rsidP="00117505">
      <w:pPr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 w:rsidRPr="00117505">
        <w:rPr>
          <w:rFonts w:ascii="Times New Roman" w:hAnsi="Times New Roman" w:cs="Times New Roman"/>
          <w:sz w:val="36"/>
          <w:szCs w:val="32"/>
        </w:rPr>
        <w:t>направленности №3 (корпус 1)</w:t>
      </w:r>
    </w:p>
    <w:p w:rsidR="00117505" w:rsidRDefault="00117505" w:rsidP="00117505">
      <w:pPr>
        <w:rPr>
          <w:sz w:val="32"/>
          <w:szCs w:val="32"/>
        </w:rPr>
      </w:pPr>
    </w:p>
    <w:p w:rsidR="00117505" w:rsidRDefault="00117505" w:rsidP="00117505">
      <w:pPr>
        <w:rPr>
          <w:sz w:val="32"/>
          <w:szCs w:val="32"/>
        </w:rPr>
      </w:pPr>
    </w:p>
    <w:p w:rsidR="00115175" w:rsidRDefault="00115175" w:rsidP="00117505">
      <w:pPr>
        <w:rPr>
          <w:sz w:val="32"/>
          <w:szCs w:val="32"/>
        </w:rPr>
      </w:pPr>
    </w:p>
    <w:p w:rsidR="00115175" w:rsidRDefault="00115175" w:rsidP="00117505">
      <w:pPr>
        <w:rPr>
          <w:sz w:val="32"/>
          <w:szCs w:val="32"/>
        </w:rPr>
      </w:pPr>
    </w:p>
    <w:p w:rsidR="00117505" w:rsidRP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  <w:r w:rsidRPr="00117505">
        <w:rPr>
          <w:rFonts w:ascii="Times New Roman" w:hAnsi="Times New Roman" w:cs="Times New Roman"/>
          <w:sz w:val="32"/>
          <w:szCs w:val="32"/>
        </w:rPr>
        <w:t>Воспитатели:</w:t>
      </w:r>
    </w:p>
    <w:p w:rsidR="00117505" w:rsidRP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  <w:r w:rsidRPr="00117505">
        <w:rPr>
          <w:rFonts w:ascii="Times New Roman" w:hAnsi="Times New Roman" w:cs="Times New Roman"/>
          <w:sz w:val="32"/>
          <w:szCs w:val="32"/>
        </w:rPr>
        <w:t>Миронова И.В.</w:t>
      </w:r>
    </w:p>
    <w:p w:rsidR="00117505" w:rsidRP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117505">
        <w:rPr>
          <w:rFonts w:ascii="Times New Roman" w:hAnsi="Times New Roman" w:cs="Times New Roman"/>
          <w:sz w:val="32"/>
          <w:szCs w:val="32"/>
        </w:rPr>
        <w:t>Штепа</w:t>
      </w:r>
      <w:proofErr w:type="spellEnd"/>
      <w:r w:rsidRPr="00117505">
        <w:rPr>
          <w:rFonts w:ascii="Times New Roman" w:hAnsi="Times New Roman" w:cs="Times New Roman"/>
          <w:sz w:val="32"/>
          <w:szCs w:val="32"/>
        </w:rPr>
        <w:t xml:space="preserve"> И.В.</w:t>
      </w:r>
    </w:p>
    <w:p w:rsid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  <w:r w:rsidRPr="00117505">
        <w:rPr>
          <w:rFonts w:ascii="Times New Roman" w:hAnsi="Times New Roman" w:cs="Times New Roman"/>
          <w:sz w:val="32"/>
          <w:szCs w:val="32"/>
        </w:rPr>
        <w:t xml:space="preserve">Учитель-логопед </w:t>
      </w:r>
      <w:proofErr w:type="spellStart"/>
      <w:r w:rsidRPr="00117505">
        <w:rPr>
          <w:rFonts w:ascii="Times New Roman" w:hAnsi="Times New Roman" w:cs="Times New Roman"/>
          <w:sz w:val="32"/>
          <w:szCs w:val="32"/>
        </w:rPr>
        <w:t>Летюга</w:t>
      </w:r>
      <w:proofErr w:type="spellEnd"/>
      <w:r w:rsidRPr="00117505">
        <w:rPr>
          <w:rFonts w:ascii="Times New Roman" w:hAnsi="Times New Roman" w:cs="Times New Roman"/>
          <w:sz w:val="32"/>
          <w:szCs w:val="32"/>
        </w:rPr>
        <w:t xml:space="preserve"> О.С.</w:t>
      </w:r>
    </w:p>
    <w:p w:rsid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</w:p>
    <w:p w:rsid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</w:p>
    <w:p w:rsid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</w:p>
    <w:p w:rsid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</w:p>
    <w:p w:rsid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</w:p>
    <w:p w:rsidR="00117505" w:rsidRDefault="00117505" w:rsidP="00117505">
      <w:pPr>
        <w:spacing w:after="0" w:line="240" w:lineRule="auto"/>
        <w:ind w:right="708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.Щелкино</w:t>
      </w:r>
      <w:proofErr w:type="spellEnd"/>
    </w:p>
    <w:p w:rsidR="00445FEB" w:rsidRDefault="00117505" w:rsidP="00EE29B0">
      <w:pPr>
        <w:spacing w:after="0" w:line="240" w:lineRule="auto"/>
        <w:ind w:right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631D8A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г.</w:t>
      </w:r>
    </w:p>
    <w:p w:rsidR="00EE29B0" w:rsidRPr="00117505" w:rsidRDefault="00EE29B0" w:rsidP="00EE29B0">
      <w:pPr>
        <w:spacing w:after="0" w:line="240" w:lineRule="auto"/>
        <w:ind w:right="708"/>
        <w:jc w:val="center"/>
        <w:rPr>
          <w:rFonts w:ascii="Times New Roman" w:hAnsi="Times New Roman" w:cs="Times New Roman"/>
          <w:sz w:val="32"/>
          <w:szCs w:val="32"/>
        </w:rPr>
      </w:pPr>
    </w:p>
    <w:p w:rsidR="0072178D" w:rsidRPr="002A4486" w:rsidRDefault="0072178D" w:rsidP="00F37F5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A4486">
        <w:rPr>
          <w:rFonts w:ascii="Times New Roman" w:hAnsi="Times New Roman" w:cs="Times New Roman"/>
          <w:b/>
          <w:sz w:val="32"/>
          <w:szCs w:val="32"/>
        </w:rPr>
        <w:lastRenderedPageBreak/>
        <w:t>Тема:</w:t>
      </w:r>
      <w:r w:rsidRPr="002A44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</w:t>
      </w:r>
      <w:r w:rsidR="001151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ям о войне</w:t>
      </w:r>
      <w:r w:rsidRPr="002A44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.</w:t>
      </w:r>
    </w:p>
    <w:p w:rsidR="003E24CC" w:rsidRPr="00A33C26" w:rsidRDefault="003E24CC" w:rsidP="00F37F52">
      <w:pPr>
        <w:spacing w:after="0"/>
        <w:ind w:left="-567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A33C26">
        <w:rPr>
          <w:rFonts w:ascii="Times New Roman" w:hAnsi="Times New Roman" w:cs="Times New Roman"/>
          <w:b/>
          <w:sz w:val="28"/>
        </w:rPr>
        <w:t>Вид :</w:t>
      </w:r>
      <w:proofErr w:type="gramEnd"/>
      <w:r w:rsidR="006C0FFF" w:rsidRPr="00A33C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151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мационно-познавательный, социально-значимый.</w:t>
      </w:r>
    </w:p>
    <w:p w:rsidR="003E24CC" w:rsidRPr="00A33C26" w:rsidRDefault="003E24CC" w:rsidP="00F37F5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26">
        <w:rPr>
          <w:rFonts w:ascii="Times New Roman" w:hAnsi="Times New Roman" w:cs="Times New Roman"/>
          <w:b/>
          <w:sz w:val="28"/>
        </w:rPr>
        <w:t>Продолжительность:</w:t>
      </w:r>
      <w:r w:rsidRPr="00A857C7">
        <w:rPr>
          <w:rFonts w:ascii="Times New Roman" w:hAnsi="Times New Roman" w:cs="Times New Roman"/>
          <w:b/>
          <w:sz w:val="32"/>
        </w:rPr>
        <w:t xml:space="preserve"> </w:t>
      </w:r>
      <w:r w:rsidR="00A857C7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</w:t>
      </w:r>
      <w:r w:rsidR="0063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E2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дней</w:t>
      </w:r>
      <w:r w:rsidR="00D9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857C7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4CC" w:rsidRPr="00A33C26" w:rsidRDefault="003E24CC" w:rsidP="00F37F5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26">
        <w:rPr>
          <w:rFonts w:ascii="Times New Roman" w:hAnsi="Times New Roman" w:cs="Times New Roman"/>
          <w:b/>
          <w:sz w:val="28"/>
          <w:szCs w:val="24"/>
        </w:rPr>
        <w:t>Участники</w:t>
      </w:r>
      <w:r w:rsidR="00A857C7" w:rsidRPr="00A33C26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A33C26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одготовительной </w:t>
      </w:r>
      <w:proofErr w:type="gramStart"/>
      <w:r w:rsidR="00A33C26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A857C7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r w:rsidR="00EE2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proofErr w:type="gramEnd"/>
      <w:r w:rsidR="00A857C7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</w:t>
      </w:r>
      <w:r w:rsidR="004E1B4F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</w:t>
      </w:r>
      <w:r w:rsidR="00D9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178D" w:rsidRPr="00A33C26" w:rsidRDefault="0072178D" w:rsidP="00F37F5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A33C26">
        <w:rPr>
          <w:rFonts w:ascii="Times New Roman" w:hAnsi="Times New Roman" w:cs="Times New Roman"/>
          <w:b/>
          <w:sz w:val="28"/>
          <w:szCs w:val="32"/>
        </w:rPr>
        <w:t>Актуальность:</w:t>
      </w:r>
      <w:r w:rsidRPr="00A33C26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</w:t>
      </w:r>
    </w:p>
    <w:p w:rsidR="00115175" w:rsidRPr="00115175" w:rsidRDefault="00115175" w:rsidP="00115175">
      <w:pPr>
        <w:pStyle w:val="Default"/>
        <w:ind w:left="-567" w:firstLine="425"/>
        <w:jc w:val="both"/>
      </w:pPr>
      <w:r w:rsidRPr="00115175">
        <w:t xml:space="preserve">Наши деды и прадеды отстояли мир, мы должны сохранить его! Только народ, который знает и помнит свою историю, традиции, героев достоин свободы и независимости. Изучая историю войны, мы должны объединиться в борьбе за мир, а новое поколение, воспитанное на примерах мужества и героизма дедов и прадедов, не должно допустить мировую военную катастрофу! 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 </w:t>
      </w:r>
    </w:p>
    <w:p w:rsidR="00115175" w:rsidRPr="00115175" w:rsidRDefault="00115175" w:rsidP="0011517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5175">
        <w:rPr>
          <w:rFonts w:ascii="Times New Roman" w:hAnsi="Times New Roman" w:cs="Times New Roman"/>
          <w:sz w:val="24"/>
          <w:szCs w:val="24"/>
        </w:rPr>
        <w:t xml:space="preserve">В результате систематической, целенаправленной воспитательной работы у детей могут быть сформированы элементы гражданственности и патриотизма. </w:t>
      </w:r>
    </w:p>
    <w:p w:rsidR="00126EBB" w:rsidRPr="00126EBB" w:rsidRDefault="00126EBB" w:rsidP="00F37F5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175" w:rsidRPr="006133E9" w:rsidRDefault="003E24CC" w:rsidP="00F37F52">
      <w:pPr>
        <w:shd w:val="clear" w:color="auto" w:fill="FFFFFF"/>
        <w:spacing w:after="15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C26">
        <w:rPr>
          <w:rFonts w:ascii="Times New Roman" w:hAnsi="Times New Roman" w:cs="Times New Roman"/>
          <w:b/>
          <w:sz w:val="28"/>
          <w:szCs w:val="28"/>
        </w:rPr>
        <w:t>Цель</w:t>
      </w:r>
      <w:r w:rsidRPr="00A33C26">
        <w:rPr>
          <w:rFonts w:ascii="Times New Roman" w:hAnsi="Times New Roman" w:cs="Times New Roman"/>
          <w:sz w:val="28"/>
          <w:szCs w:val="28"/>
        </w:rPr>
        <w:t>:</w:t>
      </w:r>
      <w:r w:rsidR="00EE29B0">
        <w:rPr>
          <w:rFonts w:ascii="Times New Roman" w:hAnsi="Times New Roman" w:cs="Times New Roman"/>
          <w:sz w:val="28"/>
          <w:szCs w:val="28"/>
        </w:rPr>
        <w:t xml:space="preserve"> </w:t>
      </w:r>
      <w:r w:rsidR="0018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15175" w:rsidRPr="001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обогащения жизненного опыта детей знаниями о Великой Отечественной войне на основе исторических фактов, воспитание патриотизма, чувства гордости за свою семью и Родину.</w:t>
      </w:r>
    </w:p>
    <w:p w:rsidR="003E24CC" w:rsidRPr="00A33C26" w:rsidRDefault="003E24CC" w:rsidP="00F37F5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A33C26">
        <w:rPr>
          <w:rFonts w:ascii="Times New Roman" w:hAnsi="Times New Roman" w:cs="Times New Roman"/>
          <w:b/>
          <w:sz w:val="28"/>
          <w:szCs w:val="32"/>
        </w:rPr>
        <w:t>Задачи:</w:t>
      </w:r>
      <w:r w:rsidRPr="00A33C26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</w:t>
      </w:r>
    </w:p>
    <w:p w:rsidR="00183FF8" w:rsidRDefault="00115175" w:rsidP="00126E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5175">
        <w:rPr>
          <w:rFonts w:ascii="Times New Roman" w:hAnsi="Times New Roman" w:cs="Times New Roman"/>
          <w:sz w:val="24"/>
          <w:szCs w:val="24"/>
        </w:rPr>
        <w:t xml:space="preserve">1. Формировать гражданственность, чувство любви к Родине на основе изучения военной истории Отечества, чувства уважения и благодарности к подвигу соотечественников в годы Великой Отечественной войны, мнение о недопустимости повторения войны. </w:t>
      </w:r>
    </w:p>
    <w:p w:rsidR="00183FF8" w:rsidRDefault="00115175" w:rsidP="00126E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5175">
        <w:rPr>
          <w:rFonts w:ascii="Times New Roman" w:hAnsi="Times New Roman" w:cs="Times New Roman"/>
          <w:sz w:val="24"/>
          <w:szCs w:val="24"/>
        </w:rPr>
        <w:t>2. Обогащать и развивать словарный запас детей.</w:t>
      </w:r>
    </w:p>
    <w:p w:rsidR="00183FF8" w:rsidRDefault="00115175" w:rsidP="00126E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5175">
        <w:rPr>
          <w:rFonts w:ascii="Times New Roman" w:hAnsi="Times New Roman" w:cs="Times New Roman"/>
          <w:sz w:val="24"/>
          <w:szCs w:val="24"/>
        </w:rPr>
        <w:t xml:space="preserve">3. Ознакомить с произведениями художественной литературы, живописи и музыкой военных лет. </w:t>
      </w:r>
    </w:p>
    <w:p w:rsidR="00183FF8" w:rsidRDefault="00115175" w:rsidP="00126E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5175">
        <w:rPr>
          <w:rFonts w:ascii="Times New Roman" w:hAnsi="Times New Roman" w:cs="Times New Roman"/>
          <w:sz w:val="24"/>
          <w:szCs w:val="24"/>
        </w:rPr>
        <w:t xml:space="preserve">4. Ориентировать родителей на патриотическое воспитание в семье. </w:t>
      </w:r>
    </w:p>
    <w:p w:rsidR="00183FF8" w:rsidRDefault="00115175" w:rsidP="00126E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5175">
        <w:rPr>
          <w:rFonts w:ascii="Times New Roman" w:hAnsi="Times New Roman" w:cs="Times New Roman"/>
          <w:sz w:val="24"/>
          <w:szCs w:val="24"/>
        </w:rPr>
        <w:t xml:space="preserve">5.Воспитывать нравственно-патриотические качества: храбрость, мужество, стремление защищать свою Родину. </w:t>
      </w:r>
    </w:p>
    <w:p w:rsidR="00A33C26" w:rsidRPr="00126EBB" w:rsidRDefault="00115175" w:rsidP="00126E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5175">
        <w:rPr>
          <w:rFonts w:ascii="Times New Roman" w:hAnsi="Times New Roman" w:cs="Times New Roman"/>
          <w:sz w:val="24"/>
          <w:szCs w:val="24"/>
        </w:rPr>
        <w:t>6. Способствовать формированию у детей интереса к истории своей семьи, своего народа</w:t>
      </w:r>
    </w:p>
    <w:p w:rsidR="00183FF8" w:rsidRDefault="00183FF8" w:rsidP="00F37F5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</w:rPr>
      </w:pPr>
    </w:p>
    <w:p w:rsidR="00A857C7" w:rsidRDefault="00A857C7" w:rsidP="00F37F5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57C7">
        <w:rPr>
          <w:rFonts w:ascii="Times New Roman" w:hAnsi="Times New Roman" w:cs="Times New Roman"/>
          <w:b/>
          <w:sz w:val="32"/>
        </w:rPr>
        <w:t>Предполагаемый результат:</w:t>
      </w:r>
      <w:r w:rsidRPr="00A857C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183FF8" w:rsidRDefault="00183FF8" w:rsidP="00F37F5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83FF8" w:rsidRPr="00183FF8" w:rsidRDefault="00183FF8" w:rsidP="00183F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ширены знания детей о Великой Отечественной войне. </w:t>
      </w:r>
    </w:p>
    <w:p w:rsidR="00183FF8" w:rsidRPr="00183FF8" w:rsidRDefault="00183FF8" w:rsidP="00183F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формировано уважительное отношение к участникам войны, труженикам тыла, бережное отношение к семейным фотографиям и реликвиям (медали, ордена и др.) </w:t>
      </w:r>
    </w:p>
    <w:p w:rsidR="00D933EB" w:rsidRPr="00126EBB" w:rsidRDefault="00183FF8" w:rsidP="00183F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F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ать формировать нравственно – патриотические качества воспитанников.</w:t>
      </w:r>
    </w:p>
    <w:p w:rsidR="00183FF8" w:rsidRDefault="00183FF8" w:rsidP="00F37F52">
      <w:pPr>
        <w:ind w:left="-567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857C7" w:rsidRPr="00A857C7" w:rsidRDefault="00A857C7" w:rsidP="00F37F52">
      <w:pPr>
        <w:ind w:left="-567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857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Этапы: </w:t>
      </w:r>
    </w:p>
    <w:p w:rsidR="00A857C7" w:rsidRDefault="00D606CB" w:rsidP="00F37F5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1</w:t>
      </w:r>
      <w:r w:rsidR="00A857C7" w:rsidRPr="00A857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этап – предварительный: </w:t>
      </w:r>
    </w:p>
    <w:p w:rsidR="00115175" w:rsidRDefault="00115175" w:rsidP="00EE29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ие темы проекта, </w:t>
      </w:r>
    </w:p>
    <w:p w:rsidR="00115175" w:rsidRDefault="00115175" w:rsidP="00EE29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улирование целей и задач проекта, </w:t>
      </w:r>
    </w:p>
    <w:p w:rsidR="006133E9" w:rsidRDefault="00115175" w:rsidP="00EE29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необходимого материала.</w:t>
      </w:r>
    </w:p>
    <w:p w:rsidR="00183FF8" w:rsidRDefault="00183FF8" w:rsidP="00183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E29B0" w:rsidRDefault="00D606CB" w:rsidP="00EE29B0">
      <w:pPr>
        <w:shd w:val="clear" w:color="auto" w:fill="FFFFFF"/>
        <w:spacing w:after="158" w:line="240" w:lineRule="auto"/>
        <w:ind w:left="-567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</w:t>
      </w:r>
      <w:r w:rsidRPr="00A857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-</w:t>
      </w:r>
      <w:r w:rsidRPr="00A857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</w:t>
      </w:r>
      <w:r w:rsidRPr="00D606C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сновной этап</w:t>
      </w:r>
    </w:p>
    <w:p w:rsidR="00EE29B0" w:rsidRPr="00EE29B0" w:rsidRDefault="00EE29B0" w:rsidP="004E1B4F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3969"/>
        <w:gridCol w:w="2268"/>
      </w:tblGrid>
      <w:tr w:rsidR="002167B4" w:rsidRPr="002167B4" w:rsidTr="00631D8A">
        <w:tc>
          <w:tcPr>
            <w:tcW w:w="1702" w:type="dxa"/>
          </w:tcPr>
          <w:p w:rsidR="003E24CC" w:rsidRPr="002167B4" w:rsidRDefault="003E24CC" w:rsidP="003E24C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16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оки</w:t>
            </w:r>
          </w:p>
        </w:tc>
        <w:tc>
          <w:tcPr>
            <w:tcW w:w="2126" w:type="dxa"/>
          </w:tcPr>
          <w:p w:rsidR="003E24CC" w:rsidRPr="002167B4" w:rsidRDefault="003E24CC" w:rsidP="003E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969" w:type="dxa"/>
          </w:tcPr>
          <w:p w:rsidR="003E24CC" w:rsidRPr="002167B4" w:rsidRDefault="003E24CC" w:rsidP="003E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268" w:type="dxa"/>
          </w:tcPr>
          <w:p w:rsidR="003E24CC" w:rsidRPr="002167B4" w:rsidRDefault="003E24CC" w:rsidP="003E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2167B4" w:rsidRPr="002167B4" w:rsidTr="00631D8A">
        <w:tc>
          <w:tcPr>
            <w:tcW w:w="1702" w:type="dxa"/>
          </w:tcPr>
          <w:p w:rsidR="003E24CC" w:rsidRPr="002167B4" w:rsidRDefault="00115175" w:rsidP="003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B4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2126" w:type="dxa"/>
          </w:tcPr>
          <w:p w:rsidR="00445FEB" w:rsidRPr="002344FD" w:rsidRDefault="00445FEB" w:rsidP="003E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FD">
              <w:rPr>
                <w:rFonts w:ascii="Times New Roman" w:hAnsi="Times New Roman" w:cs="Times New Roman"/>
                <w:sz w:val="24"/>
                <w:szCs w:val="24"/>
              </w:rPr>
              <w:t>Подготовка к беседе.</w:t>
            </w:r>
          </w:p>
          <w:p w:rsidR="00445FEB" w:rsidRPr="00DC7066" w:rsidRDefault="00445FEB" w:rsidP="003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52" w:rsidRPr="00DC7066" w:rsidRDefault="00F37F52" w:rsidP="003E2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06CB" w:rsidRPr="00E575C9" w:rsidRDefault="006133E9" w:rsidP="00C7653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5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еседа</w:t>
            </w:r>
            <w:r w:rsidR="00374386" w:rsidRPr="00E575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DC6A20" w:rsidRPr="00DC6A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Вели</w:t>
            </w:r>
            <w:r w:rsidR="00DC6A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я О</w:t>
            </w:r>
            <w:r w:rsidR="00DC6A20" w:rsidRPr="00DC6A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чественная война</w:t>
            </w:r>
            <w:r w:rsidR="00374386" w:rsidRPr="00E575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  <w:p w:rsidR="006133E9" w:rsidRPr="00E575C9" w:rsidRDefault="006133E9" w:rsidP="00C765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5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ель: </w:t>
            </w:r>
            <w:r w:rsidR="00DC70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ь детям доступные знания о Великой Отечественной войне.</w:t>
            </w:r>
          </w:p>
          <w:p w:rsidR="00DC7066" w:rsidRPr="00EE29B0" w:rsidRDefault="00DC7066" w:rsidP="00C76532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C6A20" w:rsidRDefault="00DC6A20" w:rsidP="00C765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70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еседа «Родина –</w:t>
            </w:r>
            <w:r w:rsidR="00246D1B" w:rsidRPr="00DC70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C70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ть зовет»</w:t>
            </w:r>
            <w:r w:rsidRPr="00DC6A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о начале войны)</w:t>
            </w:r>
          </w:p>
          <w:p w:rsidR="002205BA" w:rsidRPr="00EE29B0" w:rsidRDefault="002205BA" w:rsidP="00C76532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205BA" w:rsidRPr="00E575C9" w:rsidRDefault="002205BA" w:rsidP="00220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C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:</w:t>
            </w:r>
          </w:p>
          <w:p w:rsidR="002205BA" w:rsidRPr="00E575C9" w:rsidRDefault="002205BA" w:rsidP="0022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а «Родина мать зов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Тоидзе</w:t>
            </w:r>
            <w:proofErr w:type="spellEnd"/>
          </w:p>
          <w:p w:rsidR="002205BA" w:rsidRPr="00E575C9" w:rsidRDefault="002205BA" w:rsidP="0022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 о войне.</w:t>
            </w:r>
          </w:p>
          <w:p w:rsidR="00DC7066" w:rsidRPr="00EE29B0" w:rsidRDefault="00DC7066" w:rsidP="00C7653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6133E9" w:rsidRPr="00DC6A20" w:rsidRDefault="00DC6A20" w:rsidP="00C7653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6A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слушивание </w:t>
            </w:r>
            <w:r w:rsidRPr="00DC6A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и объявления о начале войны диктором Ю. Левитаном.</w:t>
            </w:r>
          </w:p>
          <w:p w:rsidR="006133E9" w:rsidRPr="00EE29B0" w:rsidRDefault="006133E9" w:rsidP="00C76532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F37F52" w:rsidRDefault="00E575C9" w:rsidP="00F37F5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/и «Переправа»</w:t>
            </w:r>
          </w:p>
          <w:p w:rsidR="00E575C9" w:rsidRPr="00E575C9" w:rsidRDefault="00E575C9" w:rsidP="00F37F5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75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 развивать ловкость</w:t>
            </w:r>
          </w:p>
        </w:tc>
        <w:tc>
          <w:tcPr>
            <w:tcW w:w="2268" w:type="dxa"/>
          </w:tcPr>
          <w:p w:rsidR="00D606CB" w:rsidRPr="00DC7066" w:rsidRDefault="00DC7066" w:rsidP="00D606C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70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я «Как рассказать детям о войне»</w:t>
            </w:r>
          </w:p>
          <w:p w:rsidR="003E24CC" w:rsidRPr="002344FD" w:rsidRDefault="003E24CC" w:rsidP="00DC706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2167B4" w:rsidRPr="002167B4" w:rsidTr="00631D8A">
        <w:tc>
          <w:tcPr>
            <w:tcW w:w="1702" w:type="dxa"/>
          </w:tcPr>
          <w:p w:rsidR="003E24CC" w:rsidRPr="002167B4" w:rsidRDefault="00115175" w:rsidP="003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B4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2126" w:type="dxa"/>
          </w:tcPr>
          <w:p w:rsidR="004041F6" w:rsidRDefault="002344FD" w:rsidP="00C76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Символы победы»</w:t>
            </w:r>
          </w:p>
          <w:p w:rsidR="002205BA" w:rsidRPr="002344FD" w:rsidRDefault="002205BA" w:rsidP="00C76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есен для прослушивания.</w:t>
            </w:r>
          </w:p>
        </w:tc>
        <w:tc>
          <w:tcPr>
            <w:tcW w:w="3969" w:type="dxa"/>
          </w:tcPr>
          <w:p w:rsidR="003E24CC" w:rsidRPr="00E575C9" w:rsidRDefault="00C76532" w:rsidP="00C765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C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374386" w:rsidRPr="00E5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575C9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победы</w:t>
            </w:r>
            <w:r w:rsidR="00374386" w:rsidRPr="00E575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575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4D4A" w:rsidRDefault="00C76532" w:rsidP="00C76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C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45FEB" w:rsidRPr="00E5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4F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имво</w:t>
            </w:r>
            <w:r w:rsidR="002205BA">
              <w:rPr>
                <w:rFonts w:ascii="Times New Roman" w:hAnsi="Times New Roman" w:cs="Times New Roman"/>
                <w:sz w:val="24"/>
                <w:szCs w:val="24"/>
              </w:rPr>
              <w:t>лами победы: красное знамя, красные гвоздики, вечный огонь, бессмертный полк, ордена победы, георгиевская ленточка.</w:t>
            </w:r>
          </w:p>
          <w:p w:rsidR="002205BA" w:rsidRPr="00EE29B0" w:rsidRDefault="002205BA" w:rsidP="00C76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5BA" w:rsidRPr="00E575C9" w:rsidRDefault="002205BA" w:rsidP="002205B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учивание стихов к утреннику</w:t>
            </w:r>
          </w:p>
          <w:p w:rsidR="002205BA" w:rsidRPr="00E575C9" w:rsidRDefault="002205BA" w:rsidP="002205B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5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ель: </w:t>
            </w:r>
            <w:r w:rsidR="001F02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интонационную выразительность речи.</w:t>
            </w:r>
          </w:p>
          <w:p w:rsidR="00E575C9" w:rsidRPr="00EE29B0" w:rsidRDefault="00E575C9" w:rsidP="00C7653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2915" w:rsidRDefault="00C645CE" w:rsidP="00C76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B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есен</w:t>
            </w:r>
            <w:r w:rsidRPr="00C645CE">
              <w:rPr>
                <w:rFonts w:ascii="Times New Roman" w:hAnsi="Times New Roman" w:cs="Times New Roman"/>
                <w:sz w:val="24"/>
                <w:szCs w:val="24"/>
              </w:rPr>
              <w:t xml:space="preserve"> «Катюша» (муз. М. </w:t>
            </w:r>
            <w:proofErr w:type="spellStart"/>
            <w:r w:rsidRPr="00C645CE"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  <w:r w:rsidRPr="00C645CE">
              <w:rPr>
                <w:rFonts w:ascii="Times New Roman" w:hAnsi="Times New Roman" w:cs="Times New Roman"/>
                <w:sz w:val="24"/>
                <w:szCs w:val="24"/>
              </w:rPr>
              <w:t xml:space="preserve">, сл. М. Исаковского), «В землянке» (муз. К. </w:t>
            </w:r>
            <w:proofErr w:type="spellStart"/>
            <w:r w:rsidRPr="00C645CE">
              <w:rPr>
                <w:rFonts w:ascii="Times New Roman" w:hAnsi="Times New Roman" w:cs="Times New Roman"/>
                <w:sz w:val="24"/>
                <w:szCs w:val="24"/>
              </w:rPr>
              <w:t>Листова</w:t>
            </w:r>
            <w:proofErr w:type="spellEnd"/>
            <w:r w:rsidRPr="00C645CE">
              <w:rPr>
                <w:rFonts w:ascii="Times New Roman" w:hAnsi="Times New Roman" w:cs="Times New Roman"/>
                <w:sz w:val="24"/>
                <w:szCs w:val="24"/>
              </w:rPr>
              <w:t>, сл</w:t>
            </w:r>
            <w:r w:rsidR="002205BA">
              <w:rPr>
                <w:rFonts w:ascii="Times New Roman" w:hAnsi="Times New Roman" w:cs="Times New Roman"/>
                <w:sz w:val="24"/>
                <w:szCs w:val="24"/>
              </w:rPr>
              <w:t>. А. Суркова).</w:t>
            </w:r>
          </w:p>
          <w:p w:rsidR="002205BA" w:rsidRPr="00EE29B0" w:rsidRDefault="002205BA" w:rsidP="00C76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915" w:rsidRPr="00EE29B0" w:rsidRDefault="002205BA" w:rsidP="00C76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205BA">
              <w:rPr>
                <w:rFonts w:ascii="Times New Roman" w:hAnsi="Times New Roman" w:cs="Times New Roman"/>
                <w:b/>
                <w:sz w:val="24"/>
                <w:szCs w:val="24"/>
              </w:rPr>
              <w:t>одвижные игры</w:t>
            </w:r>
            <w:r w:rsidRPr="00F62915">
              <w:rPr>
                <w:rFonts w:ascii="Times New Roman" w:hAnsi="Times New Roman" w:cs="Times New Roman"/>
                <w:sz w:val="24"/>
                <w:szCs w:val="24"/>
              </w:rPr>
              <w:t>: «Донеси пакет», «Стенка-мишень», «Кто дальше?»</w:t>
            </w:r>
          </w:p>
        </w:tc>
        <w:tc>
          <w:tcPr>
            <w:tcW w:w="2268" w:type="dxa"/>
          </w:tcPr>
          <w:p w:rsidR="003E24CC" w:rsidRPr="002167B4" w:rsidRDefault="00B64D4A" w:rsidP="003E24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67B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="002167B4" w:rsidRPr="002167B4">
              <w:rPr>
                <w:rFonts w:ascii="Times New Roman" w:hAnsi="Times New Roman" w:cs="Times New Roman"/>
                <w:sz w:val="24"/>
                <w:szCs w:val="24"/>
              </w:rPr>
              <w:t>«Как интересно и доступно рассказать детям о празднике День Победы?</w:t>
            </w:r>
            <w:r w:rsidRPr="00216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67B4" w:rsidRPr="002167B4" w:rsidTr="00631D8A">
        <w:tc>
          <w:tcPr>
            <w:tcW w:w="1702" w:type="dxa"/>
          </w:tcPr>
          <w:p w:rsidR="003E24CC" w:rsidRPr="002167B4" w:rsidRDefault="00115175" w:rsidP="003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B4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2126" w:type="dxa"/>
          </w:tcPr>
          <w:p w:rsidR="004041F6" w:rsidRPr="002344FD" w:rsidRDefault="00B86904" w:rsidP="00B64D4A">
            <w:pPr>
              <w:shd w:val="clear" w:color="auto" w:fill="FFFFFF"/>
              <w:spacing w:after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344FD">
              <w:rPr>
                <w:rFonts w:ascii="Times New Roman" w:hAnsi="Times New Roman" w:cs="Times New Roman"/>
                <w:sz w:val="24"/>
                <w:szCs w:val="24"/>
              </w:rPr>
              <w:t>альбома «История происхождения георгиевской ленточки»</w:t>
            </w:r>
          </w:p>
          <w:p w:rsidR="00B86904" w:rsidRPr="002344FD" w:rsidRDefault="00B86904" w:rsidP="00B64D4A">
            <w:pPr>
              <w:shd w:val="clear" w:color="auto" w:fill="FFFFFF"/>
              <w:spacing w:after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24CC" w:rsidRPr="00E575C9" w:rsidRDefault="00E575C9" w:rsidP="00B64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Георгиевская ленточка</w:t>
            </w:r>
            <w:r w:rsidR="00B64D4A" w:rsidRPr="00E575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64D4A" w:rsidRPr="00E575C9" w:rsidRDefault="00B64D4A" w:rsidP="00B6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C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74386" w:rsidRPr="00E5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4F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происхождения «Георгиевской ленточки»; почему она двухцветная.</w:t>
            </w:r>
          </w:p>
          <w:p w:rsidR="00B64D4A" w:rsidRPr="00EE29B0" w:rsidRDefault="00B64D4A" w:rsidP="00B64D4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F62915" w:rsidRPr="00F62915" w:rsidRDefault="00F62915" w:rsidP="00B6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F62915">
              <w:rPr>
                <w:rFonts w:ascii="Times New Roman" w:hAnsi="Times New Roman" w:cs="Times New Roman"/>
                <w:sz w:val="24"/>
                <w:szCs w:val="24"/>
              </w:rPr>
              <w:t>открыток, иллюстраций из серии «На войне».</w:t>
            </w:r>
          </w:p>
          <w:p w:rsidR="00F62915" w:rsidRPr="00EE29B0" w:rsidRDefault="00F62915" w:rsidP="00B64D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915" w:rsidRPr="00F62915" w:rsidRDefault="00F62915" w:rsidP="00B6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и обсуждение пословиц</w:t>
            </w:r>
            <w:r w:rsidRPr="00F62915">
              <w:rPr>
                <w:rFonts w:ascii="Times New Roman" w:hAnsi="Times New Roman" w:cs="Times New Roman"/>
                <w:sz w:val="24"/>
                <w:szCs w:val="24"/>
              </w:rPr>
              <w:t xml:space="preserve"> («Чужой земли не хотим, но и своей не отдадим», «За край родной иди бесстрашно в бой»).</w:t>
            </w:r>
          </w:p>
          <w:p w:rsidR="002205BA" w:rsidRPr="00EE29B0" w:rsidRDefault="002205BA" w:rsidP="00B64D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0E43" w:rsidRPr="002205BA" w:rsidRDefault="00F62915" w:rsidP="0022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 о войне</w:t>
            </w:r>
            <w:r w:rsidR="00246D1B">
              <w:rPr>
                <w:rFonts w:ascii="Times New Roman" w:hAnsi="Times New Roman" w:cs="Times New Roman"/>
                <w:sz w:val="24"/>
                <w:szCs w:val="24"/>
              </w:rPr>
              <w:t xml:space="preserve"> «У костра»,</w:t>
            </w:r>
            <w:r w:rsidRPr="00F62915">
              <w:rPr>
                <w:rFonts w:ascii="Times New Roman" w:hAnsi="Times New Roman" w:cs="Times New Roman"/>
                <w:sz w:val="24"/>
                <w:szCs w:val="24"/>
              </w:rPr>
              <w:t xml:space="preserve"> «Темная ночь».</w:t>
            </w:r>
          </w:p>
        </w:tc>
        <w:tc>
          <w:tcPr>
            <w:tcW w:w="2268" w:type="dxa"/>
          </w:tcPr>
          <w:p w:rsidR="003E24CC" w:rsidRPr="002344FD" w:rsidRDefault="002344FD" w:rsidP="00B6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родителям «История происхождения георгиевской ленточки»</w:t>
            </w:r>
          </w:p>
        </w:tc>
      </w:tr>
      <w:tr w:rsidR="002167B4" w:rsidRPr="002167B4" w:rsidTr="00631D8A">
        <w:tc>
          <w:tcPr>
            <w:tcW w:w="1702" w:type="dxa"/>
          </w:tcPr>
          <w:p w:rsidR="003E24CC" w:rsidRPr="002167B4" w:rsidRDefault="00115175" w:rsidP="0021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167B4" w:rsidRPr="002167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167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:rsidR="003E24CC" w:rsidRDefault="00C645CE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E">
              <w:rPr>
                <w:rFonts w:ascii="Times New Roman" w:hAnsi="Times New Roman" w:cs="Times New Roman"/>
                <w:sz w:val="24"/>
                <w:szCs w:val="24"/>
              </w:rPr>
              <w:t>Оформление уголка боевой славы «Стена памяти».</w:t>
            </w:r>
          </w:p>
          <w:p w:rsidR="00183FF8" w:rsidRPr="00C645CE" w:rsidRDefault="00183FF8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EE29B0">
              <w:rPr>
                <w:rFonts w:ascii="Times New Roman" w:hAnsi="Times New Roman" w:cs="Times New Roman"/>
                <w:sz w:val="24"/>
                <w:szCs w:val="24"/>
              </w:rPr>
              <w:t>вление макета «Бессмертный п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3E24CC" w:rsidRPr="00E575C9" w:rsidRDefault="00E575C9" w:rsidP="00360E4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еседа «Бессмертный полк</w:t>
            </w:r>
            <w:r w:rsidR="00360E43" w:rsidRPr="00E575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  <w:p w:rsidR="00360E43" w:rsidRPr="00EE29B0" w:rsidRDefault="00360E43" w:rsidP="00360E43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F62915" w:rsidRDefault="00F62915" w:rsidP="00360E4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D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смотр презентации</w:t>
            </w:r>
            <w:r w:rsidRPr="00F629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одвиги в тылу во время ВОВ».</w:t>
            </w:r>
          </w:p>
          <w:p w:rsidR="00F62915" w:rsidRPr="00EE29B0" w:rsidRDefault="00F62915" w:rsidP="00360E43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F62915" w:rsidRPr="00F62915" w:rsidRDefault="00F62915" w:rsidP="00F6291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D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жедневное чтение.</w:t>
            </w:r>
            <w:r w:rsidRPr="00F629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тение книги «Быль для детей. С. Михалков.</w:t>
            </w:r>
          </w:p>
          <w:p w:rsidR="00F62915" w:rsidRPr="00F62915" w:rsidRDefault="00F62915" w:rsidP="00F6291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29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ение рассказа А. Митяева «Мешок овсянки».</w:t>
            </w:r>
          </w:p>
          <w:p w:rsidR="00C645CE" w:rsidRPr="00EE29B0" w:rsidRDefault="00C645CE" w:rsidP="00360E43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60E43" w:rsidRPr="00EE29B0" w:rsidRDefault="00C645CE" w:rsidP="00360E4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D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каз на тему</w:t>
            </w:r>
            <w:r w:rsidRPr="00C645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Кто такие ветераны? Почему надо уважать и заботиться о ветеранах? Что мы празднуем 9 мая?»</w:t>
            </w:r>
          </w:p>
        </w:tc>
        <w:tc>
          <w:tcPr>
            <w:tcW w:w="2268" w:type="dxa"/>
          </w:tcPr>
          <w:p w:rsidR="003E24CC" w:rsidRPr="002205BA" w:rsidRDefault="00183FF8" w:rsidP="0025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 w:rsidR="00253F9F">
              <w:rPr>
                <w:rFonts w:ascii="Times New Roman" w:hAnsi="Times New Roman" w:cs="Times New Roman"/>
                <w:sz w:val="24"/>
                <w:szCs w:val="24"/>
              </w:rPr>
              <w:t xml:space="preserve">сбору фотограф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ета «Бессмертный полк»</w:t>
            </w:r>
          </w:p>
        </w:tc>
      </w:tr>
      <w:tr w:rsidR="002167B4" w:rsidRPr="002167B4" w:rsidTr="00631D8A">
        <w:tc>
          <w:tcPr>
            <w:tcW w:w="1702" w:type="dxa"/>
          </w:tcPr>
          <w:p w:rsidR="003E24CC" w:rsidRPr="00631D8A" w:rsidRDefault="002167B4" w:rsidP="003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8A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2126" w:type="dxa"/>
          </w:tcPr>
          <w:p w:rsidR="007C3F96" w:rsidRDefault="00183FF8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-стенда «Дети войны».</w:t>
            </w:r>
          </w:p>
          <w:p w:rsidR="00183FF8" w:rsidRPr="00183FF8" w:rsidRDefault="00183FF8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3969" w:type="dxa"/>
          </w:tcPr>
          <w:p w:rsidR="003E24CC" w:rsidRPr="00631D8A" w:rsidRDefault="00360E43" w:rsidP="00360E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8A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</w:t>
            </w:r>
            <w:r w:rsidR="00E575C9">
              <w:rPr>
                <w:rFonts w:ascii="Times New Roman" w:hAnsi="Times New Roman" w:cs="Times New Roman"/>
                <w:b/>
                <w:sz w:val="24"/>
                <w:szCs w:val="24"/>
              </w:rPr>
              <w:t>Дети войны»</w:t>
            </w:r>
          </w:p>
          <w:p w:rsidR="00360E43" w:rsidRPr="00631D8A" w:rsidRDefault="00E575C9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62915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людям пережившим годы войны.</w:t>
            </w:r>
          </w:p>
          <w:p w:rsidR="00360E43" w:rsidRPr="00EE29B0" w:rsidRDefault="00360E43" w:rsidP="00360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277" w:rsidRPr="001F028C" w:rsidRDefault="00F62915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презентаций</w:t>
            </w:r>
            <w:r w:rsidRPr="00F62915">
              <w:rPr>
                <w:rFonts w:ascii="Times New Roman" w:hAnsi="Times New Roman" w:cs="Times New Roman"/>
                <w:sz w:val="24"/>
                <w:szCs w:val="24"/>
              </w:rPr>
              <w:t xml:space="preserve"> «И дети тоже победили в той войне». «Дети – герои ВОВ».</w:t>
            </w:r>
          </w:p>
        </w:tc>
        <w:tc>
          <w:tcPr>
            <w:tcW w:w="2268" w:type="dxa"/>
          </w:tcPr>
          <w:p w:rsidR="003E24CC" w:rsidRPr="001F028C" w:rsidRDefault="00183FF8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BA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о дружбе, войне, мире.</w:t>
            </w:r>
          </w:p>
        </w:tc>
      </w:tr>
      <w:tr w:rsidR="002167B4" w:rsidRPr="002167B4" w:rsidTr="00631D8A">
        <w:tc>
          <w:tcPr>
            <w:tcW w:w="1702" w:type="dxa"/>
          </w:tcPr>
          <w:p w:rsidR="002167B4" w:rsidRPr="00EE3E69" w:rsidRDefault="002167B4" w:rsidP="003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9"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2126" w:type="dxa"/>
          </w:tcPr>
          <w:p w:rsidR="002167B4" w:rsidRDefault="00183FF8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беседе.</w:t>
            </w:r>
          </w:p>
          <w:p w:rsidR="00183FF8" w:rsidRDefault="00183FF8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.</w:t>
            </w:r>
          </w:p>
          <w:p w:rsidR="00253F9F" w:rsidRPr="00EE3E69" w:rsidRDefault="00253F9F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6D1B" w:rsidRDefault="00246D1B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:</w:t>
            </w:r>
          </w:p>
          <w:p w:rsidR="002167B4" w:rsidRDefault="00246D1B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2BB4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proofErr w:type="gramEnd"/>
            <w:r w:rsidR="007E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E69" w:rsidRPr="00246D1B">
              <w:rPr>
                <w:rFonts w:ascii="Times New Roman" w:hAnsi="Times New Roman" w:cs="Times New Roman"/>
                <w:sz w:val="24"/>
                <w:szCs w:val="24"/>
              </w:rPr>
              <w:t>«Открытка к Дню Победы»</w:t>
            </w:r>
          </w:p>
          <w:p w:rsidR="00EE29B0" w:rsidRPr="00EE29B0" w:rsidRDefault="00EE29B0" w:rsidP="00EE3E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28C" w:rsidRPr="00EE29B0" w:rsidRDefault="001F028C" w:rsidP="001F0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</w:t>
            </w:r>
            <w:r w:rsidR="00EE2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6E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26E85">
              <w:rPr>
                <w:rFonts w:ascii="Times New Roman" w:hAnsi="Times New Roman" w:cs="Times New Roman"/>
                <w:sz w:val="24"/>
                <w:szCs w:val="24"/>
              </w:rPr>
              <w:t>Ордена и медали».</w:t>
            </w:r>
          </w:p>
          <w:p w:rsidR="00EE29B0" w:rsidRPr="00EE29B0" w:rsidRDefault="00EE29B0" w:rsidP="001F02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28C" w:rsidRPr="00D26E85" w:rsidRDefault="001F028C" w:rsidP="001F0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E85">
              <w:rPr>
                <w:rFonts w:ascii="Times New Roman" w:hAnsi="Times New Roman" w:cs="Times New Roman"/>
                <w:b/>
                <w:sz w:val="24"/>
                <w:szCs w:val="24"/>
              </w:rPr>
              <w:t>Беседа-рассуждение на тему</w:t>
            </w:r>
          </w:p>
          <w:p w:rsidR="001F028C" w:rsidRDefault="001F028C" w:rsidP="001F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5">
              <w:rPr>
                <w:rFonts w:ascii="Times New Roman" w:hAnsi="Times New Roman" w:cs="Times New Roman"/>
                <w:sz w:val="24"/>
                <w:szCs w:val="24"/>
              </w:rPr>
              <w:t xml:space="preserve">«За что дают </w:t>
            </w:r>
            <w:r w:rsidR="00EE29B0">
              <w:rPr>
                <w:rFonts w:ascii="Times New Roman" w:hAnsi="Times New Roman" w:cs="Times New Roman"/>
                <w:sz w:val="24"/>
                <w:szCs w:val="24"/>
              </w:rPr>
              <w:t>ордена?»</w:t>
            </w:r>
          </w:p>
          <w:p w:rsidR="00EE29B0" w:rsidRPr="00EE29B0" w:rsidRDefault="00EE29B0" w:rsidP="001F02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28C" w:rsidRPr="00D26E85" w:rsidRDefault="001F028C" w:rsidP="001F0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E8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презентации</w:t>
            </w:r>
          </w:p>
          <w:p w:rsidR="00EE3E69" w:rsidRPr="00EE29B0" w:rsidRDefault="001F028C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5">
              <w:rPr>
                <w:rFonts w:ascii="Times New Roman" w:hAnsi="Times New Roman" w:cs="Times New Roman"/>
                <w:sz w:val="24"/>
                <w:szCs w:val="24"/>
              </w:rPr>
              <w:t>«Награды Родины», «Знамя Победы».</w:t>
            </w:r>
          </w:p>
        </w:tc>
        <w:tc>
          <w:tcPr>
            <w:tcW w:w="2268" w:type="dxa"/>
          </w:tcPr>
          <w:p w:rsidR="002167B4" w:rsidRPr="00EE3E69" w:rsidRDefault="00253F9F" w:rsidP="0025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бору материала для беседы о военных наградах.</w:t>
            </w:r>
          </w:p>
        </w:tc>
      </w:tr>
      <w:tr w:rsidR="002167B4" w:rsidRPr="002167B4" w:rsidTr="00631D8A">
        <w:tc>
          <w:tcPr>
            <w:tcW w:w="1702" w:type="dxa"/>
          </w:tcPr>
          <w:p w:rsidR="002167B4" w:rsidRPr="00EE3E69" w:rsidRDefault="002167B4" w:rsidP="003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9"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2126" w:type="dxa"/>
          </w:tcPr>
          <w:p w:rsidR="002167B4" w:rsidRPr="00EE3E69" w:rsidRDefault="00253F9F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тренника</w:t>
            </w:r>
          </w:p>
        </w:tc>
        <w:tc>
          <w:tcPr>
            <w:tcW w:w="3969" w:type="dxa"/>
          </w:tcPr>
          <w:p w:rsidR="002167B4" w:rsidRDefault="002167B4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9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к «День Победы»</w:t>
            </w:r>
          </w:p>
          <w:p w:rsidR="001F028C" w:rsidRPr="00EE29B0" w:rsidRDefault="001F028C" w:rsidP="005726F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26FF" w:rsidRPr="00253F9F" w:rsidRDefault="005726FF" w:rsidP="005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ллюстраций </w:t>
            </w:r>
            <w:r w:rsidRPr="00253F9F">
              <w:rPr>
                <w:rFonts w:ascii="Times New Roman" w:hAnsi="Times New Roman" w:cs="Times New Roman"/>
                <w:sz w:val="24"/>
                <w:szCs w:val="24"/>
              </w:rPr>
              <w:t>о ВОВ, картины П. Кривоногова</w:t>
            </w:r>
          </w:p>
          <w:p w:rsidR="005726FF" w:rsidRPr="00EE29B0" w:rsidRDefault="005726FF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9F">
              <w:rPr>
                <w:rFonts w:ascii="Times New Roman" w:hAnsi="Times New Roman" w:cs="Times New Roman"/>
                <w:sz w:val="24"/>
                <w:szCs w:val="24"/>
              </w:rPr>
              <w:t>«Победа», военных фотографий.</w:t>
            </w:r>
          </w:p>
        </w:tc>
        <w:tc>
          <w:tcPr>
            <w:tcW w:w="2268" w:type="dxa"/>
          </w:tcPr>
          <w:p w:rsidR="002167B4" w:rsidRPr="00EE3E69" w:rsidRDefault="00253F9F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родителей на утреннике.</w:t>
            </w:r>
          </w:p>
        </w:tc>
      </w:tr>
      <w:tr w:rsidR="002167B4" w:rsidRPr="002167B4" w:rsidTr="00631D8A">
        <w:tc>
          <w:tcPr>
            <w:tcW w:w="1702" w:type="dxa"/>
          </w:tcPr>
          <w:p w:rsidR="002167B4" w:rsidRPr="00EE3E69" w:rsidRDefault="002167B4" w:rsidP="003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9"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2126" w:type="dxa"/>
          </w:tcPr>
          <w:p w:rsidR="002167B4" w:rsidRDefault="005726FF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«Города-герои Крыма»</w:t>
            </w:r>
            <w:r w:rsidR="00253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F9F" w:rsidRDefault="00253F9F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.</w:t>
            </w:r>
          </w:p>
          <w:p w:rsidR="00D30D8E" w:rsidRPr="00EE3E69" w:rsidRDefault="00D30D8E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67B4" w:rsidRPr="00C645CE" w:rsidRDefault="00631D8A" w:rsidP="00EE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я </w:t>
            </w:r>
            <w:proofErr w:type="spellStart"/>
            <w:r w:rsidR="00246D1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="00246D1B">
              <w:rPr>
                <w:rFonts w:ascii="Times New Roman" w:hAnsi="Times New Roman" w:cs="Times New Roman"/>
                <w:sz w:val="24"/>
                <w:szCs w:val="24"/>
              </w:rPr>
              <w:t>Твардов</w:t>
            </w:r>
            <w:r w:rsidR="00EE2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6D1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="0024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E">
              <w:rPr>
                <w:rFonts w:ascii="Times New Roman" w:hAnsi="Times New Roman" w:cs="Times New Roman"/>
                <w:sz w:val="24"/>
                <w:szCs w:val="24"/>
              </w:rPr>
              <w:t>«Рассказ танкиста»</w:t>
            </w:r>
          </w:p>
          <w:p w:rsidR="005726FF" w:rsidRPr="00EE29B0" w:rsidRDefault="005726FF" w:rsidP="00EE3E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1D8A" w:rsidRDefault="00C645CE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C645CE" w:rsidRPr="00C645CE" w:rsidRDefault="00C645CE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7E2BB4"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1D8A" w:rsidRPr="00EE29B0" w:rsidRDefault="00631D8A" w:rsidP="00EE3E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1D8A" w:rsidRDefault="00631D8A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Города-герои Крыма»</w:t>
            </w:r>
          </w:p>
          <w:p w:rsidR="00631D8A" w:rsidRPr="00246D1B" w:rsidRDefault="00631D8A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726F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ем «Город-герой»; пробуждать интерес к военно-патриотическому прошлому страны.</w:t>
            </w:r>
          </w:p>
          <w:p w:rsidR="00C645CE" w:rsidRPr="00EE29B0" w:rsidRDefault="00C645CE" w:rsidP="00EE3E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45CE" w:rsidRDefault="00C645CE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5C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 «Города-герои».</w:t>
            </w:r>
          </w:p>
          <w:p w:rsidR="005726FF" w:rsidRPr="00EE29B0" w:rsidRDefault="005726FF" w:rsidP="00EE3E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28C" w:rsidRPr="00EE3E69" w:rsidRDefault="001F028C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Окно Победы»</w:t>
            </w:r>
          </w:p>
        </w:tc>
        <w:tc>
          <w:tcPr>
            <w:tcW w:w="2268" w:type="dxa"/>
          </w:tcPr>
          <w:p w:rsidR="002167B4" w:rsidRPr="00EE3E69" w:rsidRDefault="001F028C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2167B4" w:rsidRPr="002167B4" w:rsidTr="00631D8A">
        <w:tc>
          <w:tcPr>
            <w:tcW w:w="1702" w:type="dxa"/>
          </w:tcPr>
          <w:p w:rsidR="002167B4" w:rsidRPr="00EE3E69" w:rsidRDefault="002167B4" w:rsidP="003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9"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2126" w:type="dxa"/>
          </w:tcPr>
          <w:p w:rsidR="002167B4" w:rsidRPr="00EE3E69" w:rsidRDefault="00D30D8E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Вечный огонь»</w:t>
            </w:r>
          </w:p>
        </w:tc>
        <w:tc>
          <w:tcPr>
            <w:tcW w:w="3969" w:type="dxa"/>
          </w:tcPr>
          <w:p w:rsidR="00DC7066" w:rsidRDefault="00DC7066" w:rsidP="00DC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D26E85">
              <w:rPr>
                <w:rFonts w:ascii="Times New Roman" w:hAnsi="Times New Roman" w:cs="Times New Roman"/>
                <w:sz w:val="24"/>
                <w:szCs w:val="24"/>
              </w:rPr>
              <w:t>«Подвиг народа. Памятники воинской славы» (мультимедийная презентация).</w:t>
            </w:r>
          </w:p>
          <w:p w:rsidR="00DC7066" w:rsidRDefault="00DC7066" w:rsidP="00DC7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D26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24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6E85">
              <w:rPr>
                <w:rFonts w:ascii="Times New Roman" w:hAnsi="Times New Roman" w:cs="Times New Roman"/>
                <w:sz w:val="24"/>
                <w:szCs w:val="24"/>
              </w:rPr>
              <w:t>обуждать интерес и уваже</w:t>
            </w:r>
            <w:r w:rsidR="004724F6">
              <w:rPr>
                <w:rFonts w:ascii="Times New Roman" w:hAnsi="Times New Roman" w:cs="Times New Roman"/>
                <w:sz w:val="24"/>
                <w:szCs w:val="24"/>
              </w:rPr>
              <w:t>ние к памятникам</w:t>
            </w:r>
            <w:r w:rsidRPr="00D26E85">
              <w:rPr>
                <w:rFonts w:ascii="Times New Roman" w:hAnsi="Times New Roman" w:cs="Times New Roman"/>
                <w:sz w:val="24"/>
                <w:szCs w:val="24"/>
              </w:rPr>
              <w:t xml:space="preserve"> боевой славы, увековечи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85">
              <w:rPr>
                <w:rFonts w:ascii="Times New Roman" w:hAnsi="Times New Roman" w:cs="Times New Roman"/>
                <w:sz w:val="24"/>
                <w:szCs w:val="24"/>
              </w:rPr>
              <w:t>трагические и героические события нашего прошлого</w:t>
            </w:r>
          </w:p>
          <w:p w:rsidR="001F028C" w:rsidRPr="00EE29B0" w:rsidRDefault="001F028C" w:rsidP="00D26E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E85" w:rsidRDefault="00D26E85" w:rsidP="00D26E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E8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к обелиску</w:t>
            </w:r>
            <w:r w:rsidR="001F0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6E85">
              <w:rPr>
                <w:rFonts w:ascii="Times New Roman" w:hAnsi="Times New Roman" w:cs="Times New Roman"/>
                <w:b/>
                <w:sz w:val="24"/>
                <w:szCs w:val="24"/>
              </w:rPr>
              <w:t>с возложением цветов.</w:t>
            </w:r>
          </w:p>
          <w:p w:rsidR="001F028C" w:rsidRPr="00EE29B0" w:rsidRDefault="001F028C" w:rsidP="00D26E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E85" w:rsidRPr="00246D1B" w:rsidRDefault="00D26E85" w:rsidP="00D26E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</w:t>
            </w:r>
          </w:p>
          <w:p w:rsidR="00D26E85" w:rsidRPr="00EE29B0" w:rsidRDefault="00D26E85" w:rsidP="00D26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5">
              <w:rPr>
                <w:rFonts w:ascii="Times New Roman" w:hAnsi="Times New Roman" w:cs="Times New Roman"/>
                <w:sz w:val="24"/>
                <w:szCs w:val="24"/>
              </w:rPr>
              <w:t>А. Усачева «Что такое День Победы».</w:t>
            </w:r>
          </w:p>
        </w:tc>
        <w:tc>
          <w:tcPr>
            <w:tcW w:w="2268" w:type="dxa"/>
          </w:tcPr>
          <w:p w:rsidR="002167B4" w:rsidRPr="00EE3E69" w:rsidRDefault="00D30D8E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овать родителям список фильмов о вой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.</w:t>
            </w:r>
          </w:p>
        </w:tc>
      </w:tr>
      <w:tr w:rsidR="002167B4" w:rsidRPr="002167B4" w:rsidTr="00631D8A">
        <w:tc>
          <w:tcPr>
            <w:tcW w:w="1702" w:type="dxa"/>
          </w:tcPr>
          <w:p w:rsidR="002167B4" w:rsidRPr="00EE3E69" w:rsidRDefault="002167B4" w:rsidP="003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2126" w:type="dxa"/>
          </w:tcPr>
          <w:p w:rsidR="002167B4" w:rsidRPr="00EE3E69" w:rsidRDefault="00D30D8E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Оформление материалов проекта.</w:t>
            </w:r>
          </w:p>
        </w:tc>
        <w:tc>
          <w:tcPr>
            <w:tcW w:w="3969" w:type="dxa"/>
          </w:tcPr>
          <w:p w:rsidR="00D26E85" w:rsidRDefault="00D26E85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:</w:t>
            </w:r>
          </w:p>
          <w:p w:rsidR="002167B4" w:rsidRDefault="00D26E85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3E69" w:rsidRPr="00D26E85">
              <w:rPr>
                <w:rFonts w:ascii="Times New Roman" w:hAnsi="Times New Roman" w:cs="Times New Roman"/>
                <w:sz w:val="24"/>
                <w:szCs w:val="24"/>
              </w:rPr>
              <w:t>исование «Праздничный салют»</w:t>
            </w:r>
          </w:p>
          <w:p w:rsidR="00DC7066" w:rsidRPr="00EE29B0" w:rsidRDefault="00DC7066" w:rsidP="00EE3E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066" w:rsidRDefault="00DC7066" w:rsidP="00DC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ушивание песни </w:t>
            </w:r>
            <w:r w:rsidRPr="00D26E85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(муз. Д. </w:t>
            </w:r>
            <w:proofErr w:type="spellStart"/>
            <w:r w:rsidRPr="00D26E85">
              <w:rPr>
                <w:rFonts w:ascii="Times New Roman" w:hAnsi="Times New Roman" w:cs="Times New Roman"/>
                <w:sz w:val="24"/>
                <w:szCs w:val="24"/>
              </w:rPr>
              <w:t>Тухманава</w:t>
            </w:r>
            <w:proofErr w:type="spellEnd"/>
            <w:r w:rsidRPr="00D26E85">
              <w:rPr>
                <w:rFonts w:ascii="Times New Roman" w:hAnsi="Times New Roman" w:cs="Times New Roman"/>
                <w:sz w:val="24"/>
                <w:szCs w:val="24"/>
              </w:rPr>
              <w:t>, сл. В. Харитонова).</w:t>
            </w:r>
          </w:p>
          <w:p w:rsidR="00D26E85" w:rsidRPr="00EE29B0" w:rsidRDefault="00D26E85" w:rsidP="00EE3E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5CE" w:rsidRDefault="00DC7066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45CE"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  <w:r w:rsidR="00C645CE" w:rsidRPr="00C645CE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о теме «День Победы</w:t>
            </w:r>
          </w:p>
          <w:p w:rsidR="00C645CE" w:rsidRPr="00D26E85" w:rsidRDefault="00C645CE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ктуализация знаний детей о празднике «День Победы»</w:t>
            </w:r>
          </w:p>
        </w:tc>
        <w:tc>
          <w:tcPr>
            <w:tcW w:w="2268" w:type="dxa"/>
          </w:tcPr>
          <w:p w:rsidR="002167B4" w:rsidRPr="00EE3E69" w:rsidRDefault="00D30D8E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материалами проекта (информация на сайте).</w:t>
            </w:r>
          </w:p>
        </w:tc>
      </w:tr>
    </w:tbl>
    <w:p w:rsidR="00BC7277" w:rsidRDefault="00BC7277" w:rsidP="004041F6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41F6" w:rsidRPr="004041F6" w:rsidRDefault="004041F6" w:rsidP="00F37F52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41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этап – заключительный:</w:t>
      </w:r>
    </w:p>
    <w:p w:rsidR="004041F6" w:rsidRDefault="00BC7277" w:rsidP="00F37F5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авки детских работ;</w:t>
      </w:r>
    </w:p>
    <w:p w:rsidR="00BC7277" w:rsidRPr="006C0FFF" w:rsidRDefault="00BC7277" w:rsidP="00F37F5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зентация проекта.</w:t>
      </w:r>
    </w:p>
    <w:p w:rsidR="00BC7277" w:rsidRDefault="00BC7277" w:rsidP="00F37F52">
      <w:p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2178D" w:rsidRPr="004041F6" w:rsidRDefault="004041F6" w:rsidP="00F37F52">
      <w:p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041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зультат проекта</w:t>
      </w:r>
      <w:r w:rsidR="003743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D30D8E" w:rsidRPr="00D30D8E" w:rsidRDefault="00D30D8E" w:rsidP="00D30D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 детей повысился уровень знаний и представлений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 Отечественной войне;</w:t>
      </w:r>
    </w:p>
    <w:p w:rsidR="00D30D8E" w:rsidRDefault="00D30D8E" w:rsidP="00D30D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и зн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 победы, с уважением к ним относятся;</w:t>
      </w:r>
    </w:p>
    <w:p w:rsidR="00D30D8E" w:rsidRDefault="00D30D8E" w:rsidP="00D30D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E7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E78F3" w:rsidRPr="00FE7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о уважительное отношение к участникам войны, труженикам тыла, бережное отношение к семейным фотографиям и реликвиям (медали, ордена и др.)</w:t>
      </w:r>
      <w:r w:rsidR="00FE7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30D8E" w:rsidRPr="00D30D8E" w:rsidRDefault="00D30D8E" w:rsidP="00D30D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детей возросла познавательная активность, повысился интерес к творческой и исследова</w:t>
      </w:r>
      <w:r w:rsidR="00FE7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ой деятельности;</w:t>
      </w:r>
    </w:p>
    <w:p w:rsidR="00D30D8E" w:rsidRPr="00D30D8E" w:rsidRDefault="00D30D8E" w:rsidP="00D30D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детей расширился словарный запас.</w:t>
      </w:r>
    </w:p>
    <w:p w:rsidR="00BC7277" w:rsidRPr="00374386" w:rsidRDefault="00D30D8E" w:rsidP="00D30D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ран практический материал по теме проекта.</w:t>
      </w:r>
    </w:p>
    <w:p w:rsidR="00A70807" w:rsidRPr="00A70807" w:rsidRDefault="00A70807" w:rsidP="00D30D8E">
      <w:pPr>
        <w:rPr>
          <w:sz w:val="28"/>
          <w:szCs w:val="28"/>
        </w:rPr>
      </w:pPr>
    </w:p>
    <w:sectPr w:rsidR="00A70807" w:rsidRPr="00A70807" w:rsidSect="00EE29B0">
      <w:pgSz w:w="11906" w:h="16838"/>
      <w:pgMar w:top="993" w:right="850" w:bottom="1134" w:left="1701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178D"/>
    <w:rsid w:val="00030AB6"/>
    <w:rsid w:val="00115175"/>
    <w:rsid w:val="00117505"/>
    <w:rsid w:val="00126EBB"/>
    <w:rsid w:val="00183FF8"/>
    <w:rsid w:val="001F028C"/>
    <w:rsid w:val="002167B4"/>
    <w:rsid w:val="002205BA"/>
    <w:rsid w:val="002344FD"/>
    <w:rsid w:val="00242690"/>
    <w:rsid w:val="00246D1B"/>
    <w:rsid w:val="00253F9F"/>
    <w:rsid w:val="002A4486"/>
    <w:rsid w:val="00360E43"/>
    <w:rsid w:val="00374386"/>
    <w:rsid w:val="003956E9"/>
    <w:rsid w:val="003E24CC"/>
    <w:rsid w:val="003F376C"/>
    <w:rsid w:val="004041F6"/>
    <w:rsid w:val="004438CB"/>
    <w:rsid w:val="00445FEB"/>
    <w:rsid w:val="004724F6"/>
    <w:rsid w:val="00481D94"/>
    <w:rsid w:val="004E1B4F"/>
    <w:rsid w:val="005726FF"/>
    <w:rsid w:val="006133E9"/>
    <w:rsid w:val="00631D8A"/>
    <w:rsid w:val="006C0FFF"/>
    <w:rsid w:val="0072178D"/>
    <w:rsid w:val="007C3F96"/>
    <w:rsid w:val="007E2BB4"/>
    <w:rsid w:val="009A7F50"/>
    <w:rsid w:val="009F6D89"/>
    <w:rsid w:val="00A33C26"/>
    <w:rsid w:val="00A70807"/>
    <w:rsid w:val="00A857C7"/>
    <w:rsid w:val="00B64D4A"/>
    <w:rsid w:val="00B77FF2"/>
    <w:rsid w:val="00B86904"/>
    <w:rsid w:val="00BA7A6D"/>
    <w:rsid w:val="00BC7277"/>
    <w:rsid w:val="00C645CE"/>
    <w:rsid w:val="00C76532"/>
    <w:rsid w:val="00CA32BD"/>
    <w:rsid w:val="00D26E85"/>
    <w:rsid w:val="00D30D8E"/>
    <w:rsid w:val="00D55667"/>
    <w:rsid w:val="00D606CB"/>
    <w:rsid w:val="00D933EB"/>
    <w:rsid w:val="00DC6A20"/>
    <w:rsid w:val="00DC7066"/>
    <w:rsid w:val="00E575C9"/>
    <w:rsid w:val="00EE29B0"/>
    <w:rsid w:val="00EE3E69"/>
    <w:rsid w:val="00F37F52"/>
    <w:rsid w:val="00F62915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C615B-5433-443B-A888-1D035047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0E36-5DEF-4606-9E6F-9F74E4EB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antip</cp:lastModifiedBy>
  <cp:revision>25</cp:revision>
  <cp:lastPrinted>2023-05-05T19:01:00Z</cp:lastPrinted>
  <dcterms:created xsi:type="dcterms:W3CDTF">2022-01-04T13:26:00Z</dcterms:created>
  <dcterms:modified xsi:type="dcterms:W3CDTF">2023-05-05T19:03:00Z</dcterms:modified>
</cp:coreProperties>
</file>